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A5" w:rsidRPr="003C4A4F" w:rsidRDefault="003C4A4F" w:rsidP="0051084A">
      <w:pPr>
        <w:jc w:val="center"/>
        <w:rPr>
          <w:b/>
          <w:color w:val="FF0000"/>
          <w:sz w:val="32"/>
          <w:szCs w:val="32"/>
        </w:rPr>
      </w:pPr>
      <w:r w:rsidRPr="003C4A4F">
        <w:rPr>
          <w:b/>
          <w:color w:val="FF0000"/>
          <w:sz w:val="32"/>
          <w:szCs w:val="32"/>
        </w:rPr>
        <w:t>47.</w:t>
      </w:r>
      <w:r w:rsidR="009F600B">
        <w:rPr>
          <w:b/>
          <w:color w:val="FF0000"/>
          <w:sz w:val="32"/>
          <w:szCs w:val="32"/>
        </w:rPr>
        <w:t xml:space="preserve"> </w:t>
      </w:r>
      <w:proofErr w:type="spellStart"/>
      <w:r w:rsidR="0051084A" w:rsidRPr="003C4A4F">
        <w:rPr>
          <w:b/>
          <w:color w:val="FF0000"/>
          <w:sz w:val="32"/>
          <w:szCs w:val="32"/>
        </w:rPr>
        <w:t>Lehola-Lembitu</w:t>
      </w:r>
      <w:proofErr w:type="spellEnd"/>
      <w:r w:rsidR="0051084A" w:rsidRPr="003C4A4F">
        <w:rPr>
          <w:b/>
          <w:color w:val="FF0000"/>
          <w:sz w:val="32"/>
          <w:szCs w:val="32"/>
        </w:rPr>
        <w:t xml:space="preserve"> mängud sulgpallis 20</w:t>
      </w:r>
      <w:r w:rsidR="0050131D" w:rsidRPr="003C4A4F">
        <w:rPr>
          <w:b/>
          <w:color w:val="FF0000"/>
          <w:sz w:val="32"/>
          <w:szCs w:val="32"/>
        </w:rPr>
        <w:t>20</w:t>
      </w:r>
    </w:p>
    <w:p w:rsidR="0051084A" w:rsidRPr="00E733A3" w:rsidRDefault="00C34775" w:rsidP="00E733A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AISED</w:t>
      </w:r>
    </w:p>
    <w:tbl>
      <w:tblPr>
        <w:tblW w:w="106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2700"/>
        <w:gridCol w:w="880"/>
        <w:gridCol w:w="880"/>
        <w:gridCol w:w="880"/>
        <w:gridCol w:w="880"/>
        <w:gridCol w:w="880"/>
        <w:gridCol w:w="880"/>
        <w:gridCol w:w="1127"/>
        <w:gridCol w:w="927"/>
      </w:tblGrid>
      <w:tr w:rsidR="0050131D" w:rsidRPr="0051084A" w:rsidTr="0050131D">
        <w:trPr>
          <w:trHeight w:val="102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TLEJ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50131D" w:rsidRPr="0051084A" w:rsidTr="0050131D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LLE-RIIN SEP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0131D" w:rsidRDefault="0050131D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0131D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50131D" w:rsidRPr="0051084A" w:rsidTr="0050131D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RLI TAM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0131D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0131D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5</w:t>
            </w:r>
          </w:p>
        </w:tc>
      </w:tr>
      <w:tr w:rsidR="0050131D" w:rsidRPr="0051084A" w:rsidTr="0050131D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URA LEIT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0131D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0131D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</w:t>
            </w:r>
          </w:p>
        </w:tc>
      </w:tr>
      <w:tr w:rsidR="0050131D" w:rsidRPr="0051084A" w:rsidTr="0050131D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GRID A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0131D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0131D">
              <w:rPr>
                <w:rFonts w:ascii="Arial" w:eastAsia="Times New Roman" w:hAnsi="Arial" w:cs="Arial"/>
                <w:sz w:val="32"/>
                <w:szCs w:val="3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</w:t>
            </w:r>
          </w:p>
        </w:tc>
      </w:tr>
      <w:tr w:rsidR="0050131D" w:rsidRPr="0051084A" w:rsidTr="0050131D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GMAR HOL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0131D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0131D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I</w:t>
            </w:r>
          </w:p>
        </w:tc>
      </w:tr>
      <w:tr w:rsidR="0050131D" w:rsidRPr="0051084A" w:rsidTr="009F600B">
        <w:trPr>
          <w:trHeight w:val="8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9F600B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</w:t>
            </w:r>
            <w:r w:rsidR="005013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 PE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9F6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0131D" w:rsidRPr="0051084A" w:rsidRDefault="0050131D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0131D" w:rsidRPr="0051084A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0131D" w:rsidRDefault="0050131D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50131D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1D" w:rsidRPr="0051084A" w:rsidRDefault="0050131D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6</w:t>
            </w:r>
          </w:p>
        </w:tc>
      </w:tr>
    </w:tbl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83549E" w:rsidRDefault="0083549E" w:rsidP="0051084A">
      <w:pPr>
        <w:rPr>
          <w:b/>
          <w:sz w:val="24"/>
          <w:szCs w:val="24"/>
        </w:rPr>
      </w:pPr>
    </w:p>
    <w:p w:rsidR="0083549E" w:rsidRDefault="0083549E" w:rsidP="0051084A">
      <w:pPr>
        <w:rPr>
          <w:b/>
          <w:sz w:val="24"/>
          <w:szCs w:val="24"/>
        </w:rPr>
      </w:pPr>
    </w:p>
    <w:p w:rsidR="0051084A" w:rsidRPr="00E733A3" w:rsidRDefault="0051084A" w:rsidP="0051084A">
      <w:pPr>
        <w:rPr>
          <w:b/>
          <w:sz w:val="24"/>
          <w:szCs w:val="24"/>
        </w:rPr>
      </w:pPr>
      <w:proofErr w:type="spellStart"/>
      <w:r w:rsidRPr="00E733A3">
        <w:rPr>
          <w:b/>
          <w:sz w:val="24"/>
          <w:szCs w:val="24"/>
        </w:rPr>
        <w:lastRenderedPageBreak/>
        <w:t>Lehola</w:t>
      </w:r>
      <w:proofErr w:type="spellEnd"/>
      <w:r w:rsidRPr="00E733A3">
        <w:rPr>
          <w:b/>
          <w:sz w:val="24"/>
          <w:szCs w:val="24"/>
        </w:rPr>
        <w:t xml:space="preserve"> –</w:t>
      </w:r>
      <w:r w:rsidR="00E733A3" w:rsidRPr="00E733A3">
        <w:rPr>
          <w:b/>
          <w:sz w:val="24"/>
          <w:szCs w:val="24"/>
        </w:rPr>
        <w:t>L</w:t>
      </w:r>
      <w:r w:rsidR="00AA5DD5">
        <w:rPr>
          <w:b/>
          <w:sz w:val="24"/>
          <w:szCs w:val="24"/>
        </w:rPr>
        <w:t>embitu mängud sulgpallis 20</w:t>
      </w:r>
      <w:r w:rsidR="0083549E">
        <w:rPr>
          <w:b/>
          <w:sz w:val="24"/>
          <w:szCs w:val="24"/>
        </w:rPr>
        <w:t>20</w:t>
      </w:r>
    </w:p>
    <w:p w:rsidR="0051084A" w:rsidRPr="00E733A3" w:rsidRDefault="0083549E" w:rsidP="0051084A">
      <w:pPr>
        <w:rPr>
          <w:b/>
          <w:sz w:val="24"/>
          <w:szCs w:val="24"/>
        </w:rPr>
      </w:pPr>
      <w:r>
        <w:rPr>
          <w:b/>
          <w:sz w:val="24"/>
          <w:szCs w:val="24"/>
        </w:rPr>
        <w:t>MEHED A-ALAGRUPP</w:t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080"/>
        <w:gridCol w:w="1127"/>
        <w:gridCol w:w="1080"/>
        <w:gridCol w:w="1080"/>
      </w:tblGrid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ELIS AU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0D43B8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0D43B8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51084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="0083549E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51084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51084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OEL UUS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RVI HINDRI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83549E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="0083549E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AIN KURES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83549E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5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83549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MO HERRON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83549E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83549E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83549E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83549E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4</w:t>
            </w:r>
          </w:p>
        </w:tc>
      </w:tr>
    </w:tbl>
    <w:p w:rsidR="0051084A" w:rsidRDefault="0051084A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802C4E" w:rsidRPr="00E733A3" w:rsidRDefault="00802C4E" w:rsidP="00802C4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HED B-ALAGRUPP</w:t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080"/>
        <w:gridCol w:w="1127"/>
        <w:gridCol w:w="1080"/>
        <w:gridCol w:w="1080"/>
      </w:tblGrid>
      <w:tr w:rsidR="00802C4E" w:rsidRPr="0051084A" w:rsidTr="00E47686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802C4E" w:rsidRPr="0051084A" w:rsidTr="00E47686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4E" w:rsidRPr="0051084A" w:rsidRDefault="00802C4E" w:rsidP="00802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NDRI JÜRG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B44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5</w:t>
            </w:r>
          </w:p>
        </w:tc>
      </w:tr>
      <w:tr w:rsidR="00802C4E" w:rsidRPr="0051084A" w:rsidTr="00E47686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LAR PE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</w:tr>
      <w:tr w:rsidR="00802C4E" w:rsidRPr="0051084A" w:rsidTr="00E47686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OONAS HAN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B443F8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4</w:t>
            </w:r>
          </w:p>
        </w:tc>
      </w:tr>
      <w:tr w:rsidR="00802C4E" w:rsidRPr="0051084A" w:rsidTr="00E47686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RKI ADA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653C0B" w:rsidP="00653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4E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  <w:tr w:rsidR="00802C4E" w:rsidRPr="0051084A" w:rsidTr="00E47686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RTIN JÜRIS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802C4E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4E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802C4E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C4E" w:rsidRPr="0051084A" w:rsidRDefault="00653C0B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</w:tbl>
    <w:p w:rsidR="00FC51D0" w:rsidRDefault="00FC51D0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A06719" w:rsidRDefault="00A06719" w:rsidP="00A06719">
      <w:pPr>
        <w:spacing w:after="0" w:line="240" w:lineRule="auto"/>
        <w:rPr>
          <w:b/>
          <w:sz w:val="24"/>
          <w:szCs w:val="24"/>
        </w:rPr>
      </w:pP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hamängud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Meeste paremusjärjestus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1-B2   </w:t>
      </w:r>
      <w:r>
        <w:rPr>
          <w:b/>
          <w:sz w:val="24"/>
          <w:szCs w:val="24"/>
        </w:rPr>
        <w:tab/>
        <w:t>MEELIS-ERKI</w:t>
      </w:r>
      <w:r w:rsidR="006333D7">
        <w:rPr>
          <w:b/>
          <w:sz w:val="24"/>
          <w:szCs w:val="24"/>
        </w:rPr>
        <w:tab/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1. Meelis Aule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Sürgavere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1-A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TIN –ARVI</w:t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2:1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2. Martin Järvsoo</w:t>
      </w:r>
      <w:r w:rsidR="00A06719">
        <w:rPr>
          <w:b/>
          <w:sz w:val="24"/>
          <w:szCs w:val="24"/>
        </w:rPr>
        <w:tab/>
        <w:t>Kildu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5-B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IN –ANDRI</w:t>
      </w:r>
      <w:r w:rsidR="006333D7">
        <w:rPr>
          <w:b/>
          <w:sz w:val="24"/>
          <w:szCs w:val="24"/>
        </w:rPr>
        <w:tab/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3. Arvi </w:t>
      </w:r>
      <w:proofErr w:type="spellStart"/>
      <w:r w:rsidR="00A06719">
        <w:rPr>
          <w:b/>
          <w:sz w:val="24"/>
          <w:szCs w:val="24"/>
        </w:rPr>
        <w:t>Hindriks</w:t>
      </w:r>
      <w:proofErr w:type="spellEnd"/>
      <w:r w:rsidR="00A06719">
        <w:rPr>
          <w:b/>
          <w:sz w:val="24"/>
          <w:szCs w:val="24"/>
        </w:rPr>
        <w:tab/>
        <w:t>Sürgavere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4-B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IMO –JOONAS</w:t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4. Erki Adams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Kildu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3-B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JOEL- HILLAR </w:t>
      </w:r>
      <w:r w:rsidR="006333D7">
        <w:rPr>
          <w:b/>
          <w:sz w:val="24"/>
          <w:szCs w:val="24"/>
        </w:rPr>
        <w:tab/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5. Joel </w:t>
      </w:r>
      <w:proofErr w:type="spellStart"/>
      <w:r w:rsidR="00A06719">
        <w:rPr>
          <w:b/>
          <w:sz w:val="24"/>
          <w:szCs w:val="24"/>
        </w:rPr>
        <w:t>Uustal</w:t>
      </w:r>
      <w:proofErr w:type="spellEnd"/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Olustvere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-4. KOHT</w:t>
      </w:r>
      <w:r>
        <w:rPr>
          <w:b/>
          <w:sz w:val="24"/>
          <w:szCs w:val="24"/>
        </w:rPr>
        <w:tab/>
        <w:t xml:space="preserve">ARVI –ERKI </w:t>
      </w:r>
      <w:r w:rsidR="006333D7">
        <w:rPr>
          <w:b/>
          <w:sz w:val="24"/>
          <w:szCs w:val="24"/>
        </w:rPr>
        <w:tab/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6. Hillar Pesti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Olustvere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AL</w:t>
      </w:r>
      <w:r>
        <w:rPr>
          <w:b/>
          <w:sz w:val="24"/>
          <w:szCs w:val="24"/>
        </w:rPr>
        <w:tab/>
        <w:t xml:space="preserve">MEELIS – MARTIN </w:t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>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7. Timo </w:t>
      </w:r>
      <w:proofErr w:type="spellStart"/>
      <w:r w:rsidR="00A06719">
        <w:rPr>
          <w:b/>
          <w:sz w:val="24"/>
          <w:szCs w:val="24"/>
        </w:rPr>
        <w:t>Herronen</w:t>
      </w:r>
      <w:proofErr w:type="spellEnd"/>
      <w:r w:rsidR="00A06719">
        <w:rPr>
          <w:b/>
          <w:sz w:val="24"/>
          <w:szCs w:val="24"/>
        </w:rPr>
        <w:tab/>
        <w:t>Olustvere</w:t>
      </w:r>
    </w:p>
    <w:p w:rsidR="00A06719" w:rsidRDefault="00A06719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. Joonas Hansen</w:t>
      </w:r>
      <w:r>
        <w:rPr>
          <w:b/>
          <w:sz w:val="24"/>
          <w:szCs w:val="24"/>
        </w:rPr>
        <w:tab/>
        <w:t>Kildu</w:t>
      </w:r>
    </w:p>
    <w:p w:rsidR="00A06719" w:rsidRDefault="00A06719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. Rain Kuresoo</w:t>
      </w:r>
      <w:r>
        <w:rPr>
          <w:b/>
          <w:sz w:val="24"/>
          <w:szCs w:val="24"/>
        </w:rPr>
        <w:tab/>
        <w:t>Suure-Jaani</w:t>
      </w:r>
    </w:p>
    <w:p w:rsidR="00A06719" w:rsidRPr="00E733A3" w:rsidRDefault="00A06719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. </w:t>
      </w:r>
      <w:proofErr w:type="spellStart"/>
      <w:r>
        <w:rPr>
          <w:b/>
          <w:sz w:val="24"/>
          <w:szCs w:val="24"/>
        </w:rPr>
        <w:t>Andri</w:t>
      </w:r>
      <w:proofErr w:type="spellEnd"/>
      <w:r>
        <w:rPr>
          <w:b/>
          <w:sz w:val="24"/>
          <w:szCs w:val="24"/>
        </w:rPr>
        <w:t xml:space="preserve"> Jürgen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õidama</w:t>
      </w:r>
      <w:proofErr w:type="spellEnd"/>
    </w:p>
    <w:p w:rsidR="00A06719" w:rsidRDefault="00A06719" w:rsidP="00A06719">
      <w:pPr>
        <w:spacing w:after="0"/>
        <w:jc w:val="center"/>
        <w:rPr>
          <w:b/>
          <w:color w:val="FF0000"/>
          <w:sz w:val="24"/>
          <w:szCs w:val="24"/>
        </w:rPr>
      </w:pPr>
    </w:p>
    <w:p w:rsidR="00AE1794" w:rsidRPr="00AE1794" w:rsidRDefault="00AE1794" w:rsidP="00A06719">
      <w:pPr>
        <w:spacing w:after="0"/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>LEHOLA – LEMBITU MÄNGUD SULGPALLIS</w:t>
      </w: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 xml:space="preserve">KOONDTABEL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560"/>
        <w:gridCol w:w="1559"/>
        <w:gridCol w:w="1984"/>
        <w:gridCol w:w="2410"/>
        <w:gridCol w:w="1134"/>
        <w:gridCol w:w="2126"/>
      </w:tblGrid>
      <w:tr w:rsidR="00AE1794" w:rsidRPr="00AA7471" w:rsidTr="003C4A4F">
        <w:trPr>
          <w:trHeight w:val="757"/>
        </w:trPr>
        <w:tc>
          <w:tcPr>
            <w:tcW w:w="817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KÜLA</w:t>
            </w:r>
          </w:p>
        </w:tc>
        <w:tc>
          <w:tcPr>
            <w:tcW w:w="1560" w:type="dxa"/>
          </w:tcPr>
          <w:p w:rsidR="00AE1794" w:rsidRPr="00AA7471" w:rsidRDefault="003C4A4F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559" w:type="dxa"/>
          </w:tcPr>
          <w:p w:rsidR="00AE1794" w:rsidRPr="00AA7471" w:rsidRDefault="00AE1794" w:rsidP="003C4A4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984" w:type="dxa"/>
          </w:tcPr>
          <w:p w:rsidR="00AE1794" w:rsidRPr="00AA7471" w:rsidRDefault="003C4A4F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</w:p>
        </w:tc>
        <w:tc>
          <w:tcPr>
            <w:tcW w:w="2410" w:type="dxa"/>
          </w:tcPr>
          <w:p w:rsidR="00AE1794" w:rsidRPr="00AA7471" w:rsidRDefault="003C4A4F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</w:p>
        </w:tc>
        <w:tc>
          <w:tcPr>
            <w:tcW w:w="1134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okku</w:t>
            </w:r>
          </w:p>
        </w:tc>
        <w:tc>
          <w:tcPr>
            <w:tcW w:w="2126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unktid</w:t>
            </w:r>
          </w:p>
        </w:tc>
      </w:tr>
      <w:tr w:rsidR="00AE1794" w:rsidRPr="00AA7471" w:rsidTr="00A86EC6">
        <w:trPr>
          <w:trHeight w:val="472"/>
        </w:trPr>
        <w:tc>
          <w:tcPr>
            <w:tcW w:w="817" w:type="dxa"/>
          </w:tcPr>
          <w:p w:rsidR="00AE1794" w:rsidRPr="008B1246" w:rsidRDefault="00AE1794" w:rsidP="008B1246">
            <w:pPr>
              <w:pStyle w:val="Loendilik"/>
              <w:numPr>
                <w:ilvl w:val="0"/>
                <w:numId w:val="8"/>
              </w:num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AE1794" w:rsidRPr="007538B5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ÜRGAVERE</w:t>
            </w:r>
          </w:p>
        </w:tc>
        <w:tc>
          <w:tcPr>
            <w:tcW w:w="1560" w:type="dxa"/>
          </w:tcPr>
          <w:p w:rsidR="00AE1794" w:rsidRPr="00AA7471" w:rsidRDefault="003C4A4F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AE1794" w:rsidRPr="00AA7471" w:rsidRDefault="008B1246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A1164E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AE1794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AE1794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1794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7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</w:p>
        </w:tc>
      </w:tr>
      <w:tr w:rsidR="00AE1794" w:rsidRPr="00AA7471" w:rsidTr="00A86EC6">
        <w:trPr>
          <w:trHeight w:val="722"/>
        </w:trPr>
        <w:tc>
          <w:tcPr>
            <w:tcW w:w="817" w:type="dxa"/>
          </w:tcPr>
          <w:p w:rsidR="00AE1794" w:rsidRPr="00F77656" w:rsidRDefault="008B1246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.</w:t>
            </w:r>
          </w:p>
        </w:tc>
        <w:tc>
          <w:tcPr>
            <w:tcW w:w="2126" w:type="dxa"/>
          </w:tcPr>
          <w:p w:rsidR="00AE1794" w:rsidRPr="007538B5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ILDU</w:t>
            </w:r>
          </w:p>
        </w:tc>
        <w:tc>
          <w:tcPr>
            <w:tcW w:w="1560" w:type="dxa"/>
          </w:tcPr>
          <w:p w:rsidR="00AE1794" w:rsidRPr="00AA7471" w:rsidRDefault="00A1164E" w:rsidP="003C4A4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3C4A4F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E1794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:rsidR="00AE1794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10" w:type="dxa"/>
          </w:tcPr>
          <w:p w:rsidR="00AE1794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1794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3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</w:p>
        </w:tc>
      </w:tr>
      <w:tr w:rsidR="00A1164E" w:rsidRPr="00AA7471" w:rsidTr="00A86EC6">
        <w:trPr>
          <w:trHeight w:val="354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.</w:t>
            </w:r>
          </w:p>
        </w:tc>
        <w:tc>
          <w:tcPr>
            <w:tcW w:w="2126" w:type="dxa"/>
          </w:tcPr>
          <w:p w:rsidR="00A1164E" w:rsidRPr="007538B5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URE-JAANI</w:t>
            </w:r>
          </w:p>
        </w:tc>
        <w:tc>
          <w:tcPr>
            <w:tcW w:w="1560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A1164E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2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</w:t>
            </w:r>
          </w:p>
        </w:tc>
      </w:tr>
      <w:tr w:rsidR="00A1164E" w:rsidRPr="00AA7471" w:rsidTr="00A86EC6">
        <w:trPr>
          <w:trHeight w:val="368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</w:t>
            </w:r>
          </w:p>
        </w:tc>
        <w:tc>
          <w:tcPr>
            <w:tcW w:w="2126" w:type="dxa"/>
          </w:tcPr>
          <w:p w:rsidR="00A1164E" w:rsidRPr="007538B5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LUSTVERE</w:t>
            </w:r>
          </w:p>
        </w:tc>
        <w:tc>
          <w:tcPr>
            <w:tcW w:w="1560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1984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A1164E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6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</w:p>
        </w:tc>
      </w:tr>
      <w:tr w:rsidR="00A1164E" w:rsidRPr="00AA7471" w:rsidTr="00A86EC6">
        <w:trPr>
          <w:trHeight w:val="707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.</w:t>
            </w:r>
          </w:p>
        </w:tc>
        <w:tc>
          <w:tcPr>
            <w:tcW w:w="2126" w:type="dxa"/>
          </w:tcPr>
          <w:p w:rsidR="00A1164E" w:rsidRPr="007538B5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ÕPU</w:t>
            </w:r>
          </w:p>
        </w:tc>
        <w:tc>
          <w:tcPr>
            <w:tcW w:w="156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1164E" w:rsidRPr="00AA7471" w:rsidRDefault="00A1164E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A1164E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</w:tr>
      <w:tr w:rsidR="003C4A4F" w:rsidRPr="00AA7471" w:rsidTr="00A86EC6">
        <w:trPr>
          <w:trHeight w:val="707"/>
        </w:trPr>
        <w:tc>
          <w:tcPr>
            <w:tcW w:w="817" w:type="dxa"/>
          </w:tcPr>
          <w:p w:rsidR="003C4A4F" w:rsidRDefault="003C4A4F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.</w:t>
            </w:r>
          </w:p>
        </w:tc>
        <w:tc>
          <w:tcPr>
            <w:tcW w:w="2126" w:type="dxa"/>
          </w:tcPr>
          <w:p w:rsidR="003C4A4F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ÕIDAMA</w:t>
            </w:r>
          </w:p>
        </w:tc>
        <w:tc>
          <w:tcPr>
            <w:tcW w:w="1560" w:type="dxa"/>
          </w:tcPr>
          <w:p w:rsidR="003C4A4F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3C4A4F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3C4A4F" w:rsidRPr="00AA7471" w:rsidRDefault="003C4A4F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3C4A4F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4A4F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3C4A4F" w:rsidRDefault="007E69C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</w:tr>
    </w:tbl>
    <w:p w:rsidR="007A1E45" w:rsidRPr="007A1E45" w:rsidRDefault="007A1E45" w:rsidP="007A1E45">
      <w:pPr>
        <w:pStyle w:val="Loendilik"/>
        <w:rPr>
          <w:sz w:val="24"/>
          <w:szCs w:val="24"/>
        </w:rPr>
      </w:pPr>
    </w:p>
    <w:sectPr w:rsidR="007A1E45" w:rsidRPr="007A1E45" w:rsidSect="0051084A">
      <w:pgSz w:w="16838" w:h="11906" w:orient="landscape"/>
      <w:pgMar w:top="249" w:right="720" w:bottom="369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36F"/>
    <w:multiLevelType w:val="hybridMultilevel"/>
    <w:tmpl w:val="69AED8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0EF3"/>
    <w:multiLevelType w:val="hybridMultilevel"/>
    <w:tmpl w:val="1AA6A2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0B49"/>
    <w:multiLevelType w:val="hybridMultilevel"/>
    <w:tmpl w:val="87FE8C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5EFD"/>
    <w:multiLevelType w:val="hybridMultilevel"/>
    <w:tmpl w:val="FE6637DC"/>
    <w:lvl w:ilvl="0" w:tplc="EA2AD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85E9C"/>
    <w:multiLevelType w:val="hybridMultilevel"/>
    <w:tmpl w:val="99EC75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58A7"/>
    <w:multiLevelType w:val="hybridMultilevel"/>
    <w:tmpl w:val="7FE294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A5F36"/>
    <w:multiLevelType w:val="hybridMultilevel"/>
    <w:tmpl w:val="E92252D6"/>
    <w:lvl w:ilvl="0" w:tplc="5BBE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135FF"/>
    <w:multiLevelType w:val="hybridMultilevel"/>
    <w:tmpl w:val="CF8A74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636"/>
    <w:multiLevelType w:val="hybridMultilevel"/>
    <w:tmpl w:val="AE64C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B6D95"/>
    <w:multiLevelType w:val="hybridMultilevel"/>
    <w:tmpl w:val="1D6613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1084A"/>
    <w:rsid w:val="000359A5"/>
    <w:rsid w:val="000D43B8"/>
    <w:rsid w:val="00215316"/>
    <w:rsid w:val="00251EEE"/>
    <w:rsid w:val="00285EBB"/>
    <w:rsid w:val="003C4A4F"/>
    <w:rsid w:val="0048613E"/>
    <w:rsid w:val="004967CE"/>
    <w:rsid w:val="0050131D"/>
    <w:rsid w:val="0051084A"/>
    <w:rsid w:val="006333D7"/>
    <w:rsid w:val="006424FE"/>
    <w:rsid w:val="00653C0B"/>
    <w:rsid w:val="006E755A"/>
    <w:rsid w:val="007538B5"/>
    <w:rsid w:val="007A1E45"/>
    <w:rsid w:val="007A7289"/>
    <w:rsid w:val="007E69C4"/>
    <w:rsid w:val="00802C4E"/>
    <w:rsid w:val="0083549E"/>
    <w:rsid w:val="008B1246"/>
    <w:rsid w:val="008B47D2"/>
    <w:rsid w:val="00932FED"/>
    <w:rsid w:val="009F600B"/>
    <w:rsid w:val="00A06719"/>
    <w:rsid w:val="00A1164E"/>
    <w:rsid w:val="00A86EC6"/>
    <w:rsid w:val="00AA5DD5"/>
    <w:rsid w:val="00AE1794"/>
    <w:rsid w:val="00B22097"/>
    <w:rsid w:val="00B443F8"/>
    <w:rsid w:val="00BB78C0"/>
    <w:rsid w:val="00BE65BD"/>
    <w:rsid w:val="00C04E37"/>
    <w:rsid w:val="00C34775"/>
    <w:rsid w:val="00DC607C"/>
    <w:rsid w:val="00DE7B3F"/>
    <w:rsid w:val="00E17CDE"/>
    <w:rsid w:val="00E733A3"/>
    <w:rsid w:val="00ED0052"/>
    <w:rsid w:val="00F90383"/>
    <w:rsid w:val="00FC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85EB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1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BE36-72C1-494E-A49A-6EE0E39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5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2</cp:revision>
  <cp:lastPrinted>2017-10-17T06:12:00Z</cp:lastPrinted>
  <dcterms:created xsi:type="dcterms:W3CDTF">2020-11-02T12:20:00Z</dcterms:created>
  <dcterms:modified xsi:type="dcterms:W3CDTF">2020-11-03T06:57:00Z</dcterms:modified>
</cp:coreProperties>
</file>